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5C" w:rsidRPr="00DD336C" w:rsidRDefault="0088125C" w:rsidP="008812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4116"/>
        <w:gridCol w:w="5529"/>
      </w:tblGrid>
      <w:tr w:rsidR="00723652" w:rsidRPr="00DD336C" w:rsidTr="00723652">
        <w:trPr>
          <w:trHeight w:val="463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723652" w:rsidRPr="00723652" w:rsidRDefault="00723652" w:rsidP="0072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23652" w:rsidRPr="00723652" w:rsidRDefault="00723652" w:rsidP="0072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проекта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ый музей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52" w:rsidRPr="00723652">
              <w:rPr>
                <w:rFonts w:ascii="Times New Roman" w:hAnsi="Times New Roman" w:cs="Times New Roman"/>
                <w:sz w:val="28"/>
                <w:szCs w:val="28"/>
              </w:rPr>
              <w:t>СОШ 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детских инициатив "Творческая мастерская"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на игр и отдыха на переменах»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на отдыха в школе моей мечты».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52" w:rsidRPr="00723652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</w:t>
            </w:r>
            <w:proofErr w:type="spellStart"/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центр</w:t>
            </w:r>
            <w:proofErr w:type="spellEnd"/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ино-мастерская» Студия для проведения мастер-классов и просмотров фильмов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вый зал нашей мечты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ый переполох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 1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вижение вверх»Создание условий для занятий баскетболом на уроках физкультуры.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Культура и быт русского народа»-экспозиция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кольного историко-краеведческого музея»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6" w:type="dxa"/>
            <w:shd w:val="clear" w:color="auto" w:fill="auto"/>
            <w:vAlign w:val="bottom"/>
            <w:hideMark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ая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й гардероб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школьной волне» (центр занятости детей)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яцкая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-пространство</w:t>
            </w:r>
            <w:proofErr w:type="spellEnd"/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РДЕРОБ»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тлов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музей: создаем историю вместе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Красота, удобство, безопасность»(модернизация школьной раздевалки)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нович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"Крепость тела, ест крепость духа"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май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Актовый зал  как центр </w:t>
            </w:r>
            <w:proofErr w:type="spellStart"/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творчяеского</w:t>
            </w:r>
            <w:proofErr w:type="spellEnd"/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азвития школьников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лесов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Центр детских инициатив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"Комфортные </w:t>
            </w:r>
            <w:proofErr w:type="spellStart"/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еремены-лаундж-зона</w:t>
            </w:r>
            <w:proofErr w:type="spellEnd"/>
            <w:r w:rsidRPr="0072365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"</w:t>
            </w:r>
          </w:p>
        </w:tc>
      </w:tr>
      <w:tr w:rsidR="00723652" w:rsidRPr="00DD336C" w:rsidTr="00723652">
        <w:trPr>
          <w:trHeight w:val="57"/>
        </w:trPr>
        <w:tc>
          <w:tcPr>
            <w:tcW w:w="845" w:type="dxa"/>
            <w:shd w:val="clear" w:color="auto" w:fill="auto"/>
            <w:noWrap/>
            <w:vAlign w:val="bottom"/>
          </w:tcPr>
          <w:p w:rsidR="00723652" w:rsidRPr="00723652" w:rsidRDefault="00723652" w:rsidP="00723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6" w:type="dxa"/>
            <w:shd w:val="clear" w:color="auto" w:fill="auto"/>
            <w:vAlign w:val="bottom"/>
          </w:tcPr>
          <w:p w:rsidR="00723652" w:rsidRPr="00723652" w:rsidRDefault="007B4B30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холенская</w:t>
            </w:r>
            <w:proofErr w:type="spellEnd"/>
            <w:r w:rsidR="00723652"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23652" w:rsidRPr="00723652" w:rsidRDefault="00723652" w:rsidP="007236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краеведческий музей "У этого места большая история"</w:t>
            </w:r>
          </w:p>
        </w:tc>
      </w:tr>
    </w:tbl>
    <w:p w:rsidR="00BF7BD8" w:rsidRPr="00DD336C" w:rsidRDefault="00BF7BD8" w:rsidP="00DD336C">
      <w:pPr>
        <w:rPr>
          <w:rFonts w:ascii="Times New Roman" w:hAnsi="Times New Roman" w:cs="Times New Roman"/>
          <w:b/>
          <w:sz w:val="24"/>
          <w:szCs w:val="24"/>
        </w:rPr>
      </w:pPr>
    </w:p>
    <w:sectPr w:rsidR="00BF7BD8" w:rsidRPr="00DD336C" w:rsidSect="007B4B30">
      <w:pgSz w:w="11906" w:h="16838"/>
      <w:pgMar w:top="142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25C"/>
    <w:rsid w:val="00233C97"/>
    <w:rsid w:val="00246A11"/>
    <w:rsid w:val="002918F4"/>
    <w:rsid w:val="002924A5"/>
    <w:rsid w:val="002D5A81"/>
    <w:rsid w:val="003E2429"/>
    <w:rsid w:val="00401BB5"/>
    <w:rsid w:val="0043097C"/>
    <w:rsid w:val="004B7BD3"/>
    <w:rsid w:val="0056759B"/>
    <w:rsid w:val="00676CEC"/>
    <w:rsid w:val="006B662C"/>
    <w:rsid w:val="006D7F58"/>
    <w:rsid w:val="00723652"/>
    <w:rsid w:val="00794AD5"/>
    <w:rsid w:val="007B4B30"/>
    <w:rsid w:val="008327C7"/>
    <w:rsid w:val="0088125C"/>
    <w:rsid w:val="008D1E85"/>
    <w:rsid w:val="008E17F9"/>
    <w:rsid w:val="0096435A"/>
    <w:rsid w:val="009C1E0D"/>
    <w:rsid w:val="009E0652"/>
    <w:rsid w:val="00A404C0"/>
    <w:rsid w:val="00B01A47"/>
    <w:rsid w:val="00B856FD"/>
    <w:rsid w:val="00BF7BD8"/>
    <w:rsid w:val="00C079CA"/>
    <w:rsid w:val="00C60092"/>
    <w:rsid w:val="00D51946"/>
    <w:rsid w:val="00DD336C"/>
    <w:rsid w:val="00DF3DC6"/>
    <w:rsid w:val="00EA572A"/>
    <w:rsid w:val="00FC19F4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54F-6937-4E7C-9BF9-CD4B806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j</cp:lastModifiedBy>
  <cp:revision>15</cp:revision>
  <cp:lastPrinted>2024-01-16T10:29:00Z</cp:lastPrinted>
  <dcterms:created xsi:type="dcterms:W3CDTF">2024-01-15T10:56:00Z</dcterms:created>
  <dcterms:modified xsi:type="dcterms:W3CDTF">2024-02-27T05:52:00Z</dcterms:modified>
</cp:coreProperties>
</file>